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经典精华  下</w:t>
      </w:r>
    </w:p>
    <w:p>
      <w:r>
        <w:t>作者：林世田点校</w:t>
      </w:r>
    </w:p>
    <w:p>
      <w:r>
        <w:t>出版社：北京:宗教文化出版社,1999.01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净土宗经典精华  下 评论地址：https://www.jiaokey.com/book/detail/113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